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37" w:rsidRDefault="00A17B37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A8D9" wp14:editId="505D8A1D">
                <wp:simplePos x="0" y="0"/>
                <wp:positionH relativeFrom="column">
                  <wp:posOffset>-227330</wp:posOffset>
                </wp:positionH>
                <wp:positionV relativeFrom="paragraph">
                  <wp:posOffset>-146685</wp:posOffset>
                </wp:positionV>
                <wp:extent cx="3495675" cy="892810"/>
                <wp:effectExtent l="0" t="0" r="952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0923" w:rsidRPr="002C2BE3" w:rsidRDefault="002C2BE3" w:rsidP="00AB2A33">
                            <w:pPr>
                              <w:spacing w:line="160" w:lineRule="atLeast"/>
                              <w:ind w:firstLineChars="50" w:firstLine="150"/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０２</w:t>
                            </w:r>
                            <w:r w:rsidR="00D7708E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４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 xml:space="preserve">年度　</w:t>
                            </w:r>
                          </w:p>
                          <w:p w:rsidR="003E07F2" w:rsidRPr="002C2BE3" w:rsidRDefault="00713854" w:rsidP="00FE693D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国際医療福祉大学</w:t>
                            </w: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0011D"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大学院</w:t>
                            </w:r>
                            <w:r w:rsidR="00A0011D"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A8D9" id="正方形/長方形 2" o:spid="_x0000_s1026" style="position:absolute;left:0;text-align:left;margin-left:-17.9pt;margin-top:-11.55pt;width:275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" fillcolor="window" stroked="f" strokeweight="2pt">
                <v:textbox>
                  <w:txbxContent>
                    <w:p w:rsidR="00AA0923" w:rsidRPr="002C2BE3" w:rsidRDefault="002C2BE3" w:rsidP="00AB2A33">
                      <w:pPr>
                        <w:spacing w:line="160" w:lineRule="atLeast"/>
                        <w:ind w:firstLineChars="50" w:firstLine="150"/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０２</w:t>
                      </w:r>
                      <w:r w:rsidR="00D7708E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４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 xml:space="preserve">年度　</w:t>
                      </w:r>
                    </w:p>
                    <w:p w:rsidR="003E07F2" w:rsidRPr="002C2BE3" w:rsidRDefault="00713854" w:rsidP="00FE693D">
                      <w:pPr>
                        <w:spacing w:line="160" w:lineRule="atLeast"/>
                        <w:ind w:firstLineChars="100" w:firstLine="299"/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国際医療福祉大学</w:t>
                      </w: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A0011D"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大学院</w:t>
                      </w:r>
                      <w:r w:rsidR="00A0011D"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D1684" wp14:editId="33859B13">
                <wp:simplePos x="0" y="0"/>
                <wp:positionH relativeFrom="column">
                  <wp:posOffset>4163695</wp:posOffset>
                </wp:positionH>
                <wp:positionV relativeFrom="paragraph">
                  <wp:posOffset>-318135</wp:posOffset>
                </wp:positionV>
                <wp:extent cx="2152650" cy="1064260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B37" w:rsidRPr="00705A0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05A0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様式1 </w:t>
                            </w:r>
                          </w:p>
                          <w:p w:rsidR="00A17B37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A17B37" w:rsidRPr="00705A0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D1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5.05pt;width:169.5pt;height: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" stroked="f">
                <v:textbox inset="5.85pt,.7pt,5.85pt,.7pt">
                  <w:txbxContent>
                    <w:p w:rsidR="00A17B37" w:rsidRPr="00705A0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705A0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様式1 </w:t>
                      </w:r>
                    </w:p>
                    <w:p w:rsidR="00A17B37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A17B37" w:rsidRPr="00705A0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972" w:type="dxa"/>
        <w:tblLayout w:type="fixed"/>
        <w:tblLook w:val="05A0" w:firstRow="1" w:lastRow="0" w:firstColumn="1" w:lastColumn="1" w:noHBand="0" w:noVBand="1"/>
      </w:tblPr>
      <w:tblGrid>
        <w:gridCol w:w="1539"/>
        <w:gridCol w:w="2715"/>
        <w:gridCol w:w="96"/>
        <w:gridCol w:w="619"/>
        <w:gridCol w:w="428"/>
        <w:gridCol w:w="287"/>
        <w:gridCol w:w="857"/>
        <w:gridCol w:w="142"/>
        <w:gridCol w:w="285"/>
        <w:gridCol w:w="193"/>
        <w:gridCol w:w="1094"/>
        <w:gridCol w:w="287"/>
        <w:gridCol w:w="714"/>
        <w:gridCol w:w="716"/>
      </w:tblGrid>
      <w:tr w:rsidR="009631C2" w:rsidRPr="00075714" w:rsidTr="00D54784">
        <w:trPr>
          <w:trHeight w:val="2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144" w:type="dxa"/>
            <w:gridSpan w:val="7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:rsidR="009631C2" w:rsidRPr="00AC53ED" w:rsidRDefault="009631C2" w:rsidP="002018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3ED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1C2" w:rsidRPr="00676B8E" w:rsidRDefault="009631C2" w:rsidP="002018BF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676B8E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:rsidR="009631C2" w:rsidRDefault="009631C2" w:rsidP="002018BF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:rsidR="009631C2" w:rsidRPr="00676B8E" w:rsidRDefault="009631C2" w:rsidP="002018BF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A0011D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A0011D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:rsidTr="00D54784">
        <w:trPr>
          <w:trHeight w:val="624"/>
        </w:trPr>
        <w:tc>
          <w:tcPr>
            <w:tcW w:w="153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144" w:type="dxa"/>
            <w:gridSpan w:val="7"/>
            <w:tcBorders>
              <w:top w:val="dashSmallGap" w:sz="4" w:space="0" w:color="auto"/>
            </w:tcBorders>
            <w:noWrap/>
            <w:vAlign w:val="center"/>
            <w:hideMark/>
          </w:tcPr>
          <w:p w:rsidR="009631C2" w:rsidRPr="00212735" w:rsidRDefault="009631C2" w:rsidP="002018BF">
            <w:pPr>
              <w:rPr>
                <w:rFonts w:ascii="ＭＳ Ｐ明朝" w:eastAsia="ＭＳ Ｐ明朝" w:hAnsi="ＭＳ Ｐ明朝"/>
                <w:sz w:val="22"/>
              </w:rPr>
            </w:pPr>
            <w:r w:rsidRPr="00212735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2018BF">
            <w:pPr>
              <w:jc w:val="center"/>
              <w:rPr>
                <w:sz w:val="17"/>
                <w:szCs w:val="17"/>
              </w:rPr>
            </w:pPr>
            <w:r w:rsidRPr="00884C32">
              <w:rPr>
                <w:rFonts w:hint="eastAsia"/>
                <w:sz w:val="16"/>
                <w:szCs w:val="17"/>
              </w:rPr>
              <w:t>男　・　女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</w:p>
        </w:tc>
      </w:tr>
      <w:tr w:rsidR="009631C2" w:rsidRPr="00075714" w:rsidTr="00D54784">
        <w:trPr>
          <w:trHeight w:val="266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716" w:type="dxa"/>
            <w:gridSpan w:val="10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</w:t>
            </w:r>
            <w:r w:rsidR="00683557"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</w:p>
        </w:tc>
      </w:tr>
      <w:tr w:rsidR="001C5654" w:rsidRPr="00075714" w:rsidTr="00D54784">
        <w:trPr>
          <w:trHeight w:val="415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716" w:type="dxa"/>
            <w:gridSpan w:val="10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5654" w:rsidRPr="00683557" w:rsidRDefault="001C5654" w:rsidP="00683557">
            <w:pPr>
              <w:rPr>
                <w:sz w:val="22"/>
                <w:szCs w:val="16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 w:rsidR="00683557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C5654" w:rsidRPr="004A4190" w:rsidRDefault="001C5654" w:rsidP="002018BF">
            <w:pPr>
              <w:rPr>
                <w:sz w:val="17"/>
                <w:szCs w:val="17"/>
              </w:rPr>
            </w:pPr>
          </w:p>
        </w:tc>
      </w:tr>
      <w:tr w:rsidR="001C5654" w:rsidRPr="00075714" w:rsidTr="00D54784">
        <w:trPr>
          <w:trHeight w:val="497"/>
        </w:trPr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716" w:type="dxa"/>
            <w:gridSpan w:val="10"/>
            <w:tcBorders>
              <w:top w:val="single" w:sz="4" w:space="0" w:color="auto"/>
              <w:right w:val="single" w:sz="12" w:space="0" w:color="auto"/>
            </w:tcBorders>
            <w:noWrap/>
          </w:tcPr>
          <w:p w:rsidR="001C5654" w:rsidRPr="00E67DF2" w:rsidRDefault="001C5654" w:rsidP="002018BF">
            <w:pPr>
              <w:rPr>
                <w:sz w:val="22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:rsidR="001C5654" w:rsidRPr="00E67DF2" w:rsidRDefault="001C5654" w:rsidP="002018BF">
            <w:pPr>
              <w:rPr>
                <w:sz w:val="22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5654" w:rsidRPr="004A4190" w:rsidRDefault="001C5654" w:rsidP="002018BF">
            <w:pPr>
              <w:rPr>
                <w:sz w:val="17"/>
                <w:szCs w:val="17"/>
              </w:rPr>
            </w:pPr>
          </w:p>
        </w:tc>
      </w:tr>
      <w:tr w:rsidR="005E1456" w:rsidRPr="00075714" w:rsidTr="00D54784">
        <w:trPr>
          <w:trHeight w:val="346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705A0F" w:rsidRDefault="005E1456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429" w:type="dxa"/>
            <w:gridSpan w:val="8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2018BF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</w:rPr>
              <w:t>学</w:t>
            </w:r>
            <w:r w:rsidRPr="00CB42FE">
              <w:rPr>
                <w:rFonts w:hint="eastAsia"/>
                <w:sz w:val="16"/>
                <w:szCs w:val="16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</w:t>
            </w:r>
            <w:r w:rsidR="00683557">
              <w:rPr>
                <w:rFonts w:hint="eastAsia"/>
                <w:sz w:val="16"/>
                <w:szCs w:val="16"/>
              </w:rPr>
              <w:t xml:space="preserve">　　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4" w:type="dxa"/>
            <w:gridSpan w:val="5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2018BF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1C5654" w:rsidRPr="00075714" w:rsidTr="00D54784">
        <w:trPr>
          <w:trHeight w:val="410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5654" w:rsidRPr="00E67DF2" w:rsidRDefault="001C5654" w:rsidP="00683557">
            <w:pPr>
              <w:rPr>
                <w:sz w:val="22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5E1456" w:rsidRPr="00075714" w:rsidTr="00D54784">
        <w:trPr>
          <w:trHeight w:val="392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705A0F" w:rsidRDefault="005E1456" w:rsidP="002018B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429" w:type="dxa"/>
            <w:gridSpan w:val="8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2018BF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</w:t>
            </w:r>
            <w:r w:rsidR="00683557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2018BF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:rsidTr="00D54784">
        <w:trPr>
          <w:trHeight w:val="301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705A0F" w:rsidRDefault="003E07F2" w:rsidP="002018BF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kern w:val="0"/>
                <w:sz w:val="14"/>
                <w:szCs w:val="16"/>
              </w:rPr>
              <w:t>※該当者のみ</w:t>
            </w:r>
          </w:p>
          <w:p w:rsidR="003E07F2" w:rsidRPr="00705A0F" w:rsidRDefault="003E07F2" w:rsidP="002018BF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kern w:val="0"/>
                <w:sz w:val="14"/>
                <w:szCs w:val="16"/>
              </w:rPr>
              <w:t>チェック</w:t>
            </w:r>
          </w:p>
        </w:tc>
        <w:tc>
          <w:tcPr>
            <w:tcW w:w="3858" w:type="dxa"/>
            <w:gridSpan w:val="4"/>
            <w:tcBorders>
              <w:top w:val="single" w:sz="12" w:space="0" w:color="auto"/>
              <w:right w:val="dashSmallGap" w:sz="4" w:space="0" w:color="auto"/>
            </w:tcBorders>
            <w:noWrap/>
            <w:hideMark/>
          </w:tcPr>
          <w:p w:rsidR="003E07F2" w:rsidRPr="00A0011D" w:rsidRDefault="003E07F2" w:rsidP="002018B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75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hideMark/>
          </w:tcPr>
          <w:p w:rsidR="009701FB" w:rsidRPr="00A0011D" w:rsidRDefault="003E07F2" w:rsidP="002018BF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:rsidTr="00D54784">
        <w:trPr>
          <w:trHeight w:val="236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07F2" w:rsidRPr="00705A0F" w:rsidRDefault="003E07F2" w:rsidP="002018BF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  <w:tc>
          <w:tcPr>
            <w:tcW w:w="8433" w:type="dxa"/>
            <w:gridSpan w:val="13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07F2" w:rsidRPr="00A0011D" w:rsidRDefault="009E6E49" w:rsidP="002018B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</w:t>
            </w:r>
            <w:r w:rsidR="001047F9">
              <w:rPr>
                <w:rFonts w:hint="eastAsia"/>
                <w:sz w:val="16"/>
                <w:szCs w:val="16"/>
              </w:rPr>
              <w:t>大学・</w:t>
            </w:r>
            <w:r w:rsidR="003E07F2"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DF32F5" w:rsidRPr="00D5642C" w:rsidTr="00D54784">
        <w:trPr>
          <w:trHeight w:val="974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195F7E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:rsidR="00DF32F5" w:rsidRPr="00705A0F" w:rsidRDefault="004D6308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:rsidR="00DF32F5" w:rsidRPr="00705A0F" w:rsidRDefault="00DF32F5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:rsidR="00216871" w:rsidRPr="00705A0F" w:rsidRDefault="00216871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F32F5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DF32F5" w:rsidRPr="00683557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:rsidR="00DF32F5" w:rsidRPr="005E5A99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</w:t>
            </w:r>
            <w:r w:rsidR="00044F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:rsidR="00DF32F5" w:rsidRPr="009A2DF6" w:rsidRDefault="00DF32F5" w:rsidP="002018B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044F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           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DF32F5" w:rsidRPr="00D5642C" w:rsidTr="00D54784">
        <w:trPr>
          <w:trHeight w:hRule="exact" w:val="210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F0B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 　 攻</w:t>
            </w:r>
          </w:p>
          <w:p w:rsidR="00627F0B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分 　 </w:t>
            </w:r>
            <w:r w:rsidR="00DF32F5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野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程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領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域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92411A" w:rsidP="00C451B7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spacing w:val="79"/>
                <w:kern w:val="0"/>
                <w:sz w:val="14"/>
                <w:szCs w:val="17"/>
                <w:fitText w:val="516" w:id="-2020972543"/>
              </w:rPr>
              <w:t>コー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spacing w:val="1"/>
                <w:kern w:val="0"/>
                <w:sz w:val="14"/>
                <w:szCs w:val="17"/>
                <w:fitText w:val="516" w:id="-2020972543"/>
              </w:rPr>
              <w:t>ス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  <w:tc>
          <w:tcPr>
            <w:tcW w:w="28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</w:tr>
      <w:tr w:rsidR="00DF32F5" w:rsidRPr="00D5642C" w:rsidTr="00D54784">
        <w:trPr>
          <w:trHeight w:hRule="exact" w:val="211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F32F5" w:rsidRPr="00705A0F" w:rsidRDefault="00DF32F5" w:rsidP="002018BF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2018BF">
            <w:pPr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保健医療学専攻】</w:t>
            </w: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2018BF">
            <w:pPr>
              <w:spacing w:line="200" w:lineRule="exact"/>
              <w:ind w:left="5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医療福祉経営専攻】</w:t>
            </w:r>
          </w:p>
        </w:tc>
      </w:tr>
      <w:tr w:rsidR="00DF32F5" w:rsidRPr="00D5642C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2018BF">
            <w:pPr>
              <w:widowControl/>
              <w:spacing w:line="200" w:lineRule="exact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bottom w:val="nil"/>
            </w:tcBorders>
            <w:vAlign w:val="bottom"/>
          </w:tcPr>
          <w:p w:rsidR="00DF32F5" w:rsidRPr="00E71BCB" w:rsidRDefault="00DF32F5" w:rsidP="002018BF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看護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tcBorders>
              <w:bottom w:val="nil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nil"/>
            </w:tcBorders>
            <w:vAlign w:val="bottom"/>
          </w:tcPr>
          <w:p w:rsidR="00DF32F5" w:rsidRPr="00E71BCB" w:rsidRDefault="00DF32F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経営管理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2F5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F32F5" w:rsidRPr="00E71BCB" w:rsidRDefault="00996B4E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特定行為看護師</w:t>
            </w:r>
            <w:r w:rsidR="00DF32F5" w:rsidRPr="00E71BCB">
              <w:rPr>
                <w:rFonts w:hint="eastAsia"/>
                <w:color w:val="000000"/>
                <w:sz w:val="16"/>
                <w:szCs w:val="16"/>
              </w:rPr>
              <w:t>養成</w:t>
            </w:r>
          </w:p>
        </w:tc>
        <w:tc>
          <w:tcPr>
            <w:tcW w:w="715" w:type="dxa"/>
            <w:gridSpan w:val="2"/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DF32F5" w:rsidRPr="00E71BCB" w:rsidRDefault="00DF32F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アナリスト養成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2018B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D7708E" w:rsidRPr="00E71BCB" w:rsidRDefault="00D7708E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4" w:type="dxa"/>
            <w:vAlign w:val="center"/>
          </w:tcPr>
          <w:p w:rsidR="00D7708E" w:rsidRPr="00E3597E" w:rsidRDefault="00D7708E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理学療法学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D7708E" w:rsidRPr="00E71BCB" w:rsidRDefault="00D7708E" w:rsidP="00D7708E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4" w:type="dxa"/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作業療法学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D7708E" w:rsidRPr="00E71BCB" w:rsidRDefault="00D7708E" w:rsidP="00D7708E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4" w:type="dxa"/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言語聴覚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D7708E" w:rsidRPr="00E71BCB" w:rsidRDefault="00D7708E" w:rsidP="00D7708E">
            <w:pPr>
              <w:spacing w:line="200" w:lineRule="exact"/>
              <w:rPr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視機能療法学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D7708E" w:rsidRPr="00E71BCB" w:rsidRDefault="00D7708E" w:rsidP="00D7708E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095A84">
              <w:rPr>
                <w:rFonts w:hint="eastAsia"/>
                <w:color w:val="000000"/>
                <w:sz w:val="16"/>
                <w:szCs w:val="16"/>
              </w:rPr>
              <w:t>医療通訳・国際医療マネジメント</w:t>
            </w:r>
            <w:r w:rsidRPr="004778D9">
              <w:rPr>
                <w:rFonts w:hint="eastAsia"/>
                <w:color w:val="000000"/>
                <w:sz w:val="10"/>
                <w:szCs w:val="12"/>
              </w:rPr>
              <w:t>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福祉支援工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臨床心理学専攻】</w:t>
            </w: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リハビリテーション学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D7708E" w:rsidRPr="00E71BCB" w:rsidRDefault="00D7708E" w:rsidP="00D7708E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FF0000"/>
                <w:sz w:val="16"/>
                <w:szCs w:val="16"/>
              </w:rPr>
            </w:pPr>
            <w:r w:rsidRPr="006F235F">
              <w:rPr>
                <w:rFonts w:hint="eastAsia"/>
                <w:sz w:val="16"/>
                <w:szCs w:val="16"/>
              </w:rPr>
              <w:t>臨床心理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放射線・情報科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生命薬科学専攻】</w:t>
            </w:r>
          </w:p>
        </w:tc>
      </w:tr>
      <w:tr w:rsidR="00D7708E" w:rsidTr="004F5E18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殖補助医療胚培養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D7708E" w:rsidRPr="00E71BCB" w:rsidRDefault="00D7708E" w:rsidP="00D7708E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命薬学</w:t>
            </w:r>
          </w:p>
        </w:tc>
        <w:tc>
          <w:tcPr>
            <w:tcW w:w="714" w:type="dxa"/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4F5E18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bottom w:val="single" w:sz="2" w:space="0" w:color="auto"/>
            </w:tcBorders>
            <w:vAlign w:val="bottom"/>
          </w:tcPr>
          <w:p w:rsidR="00D7708E" w:rsidRPr="00D80970" w:rsidRDefault="00D7708E" w:rsidP="00D7708E">
            <w:pPr>
              <w:spacing w:line="180" w:lineRule="exact"/>
              <w:rPr>
                <w:sz w:val="16"/>
                <w:szCs w:val="16"/>
              </w:rPr>
            </w:pPr>
            <w:r w:rsidRPr="004778D9">
              <w:rPr>
                <w:rFonts w:hint="eastAsia"/>
                <w:sz w:val="16"/>
                <w:szCs w:val="16"/>
              </w:rPr>
              <w:t>医療福祉教育・管理</w:t>
            </w:r>
            <w:r w:rsidRPr="0092411A">
              <w:rPr>
                <w:rFonts w:hint="eastAsia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D7708E" w:rsidRPr="00E71BCB" w:rsidRDefault="00D7708E" w:rsidP="00D7708E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薬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4F5E18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2" w:space="0" w:color="auto"/>
            </w:tcBorders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臨床検査学</w:t>
            </w:r>
            <w:r w:rsidRPr="0092411A">
              <w:rPr>
                <w:rFonts w:hint="eastAsia"/>
                <w:color w:val="000000"/>
                <w:sz w:val="8"/>
                <w:szCs w:val="14"/>
              </w:rPr>
              <w:t>※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7708E" w:rsidRPr="00E3597E" w:rsidRDefault="00D7708E" w:rsidP="00D7708E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医療・生命薬学専攻】</w:t>
            </w:r>
          </w:p>
        </w:tc>
      </w:tr>
      <w:tr w:rsidR="00D7708E" w:rsidTr="004F5E18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D7708E" w:rsidRPr="00433D83" w:rsidRDefault="00D7708E" w:rsidP="00D7708E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災害医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tbl>
            <w:tblPr>
              <w:tblStyle w:val="a5"/>
              <w:tblpPr w:leftFromText="142" w:rightFromText="142" w:vertAnchor="text" w:horzAnchor="margin" w:tblpXSpec="center" w:tblpY="390"/>
              <w:tblOverlap w:val="never"/>
              <w:tblW w:w="9955" w:type="dxa"/>
              <w:tblLayout w:type="fixed"/>
              <w:tblLook w:val="05A0" w:firstRow="1" w:lastRow="0" w:firstColumn="1" w:lastColumn="1" w:noHBand="0" w:noVBand="1"/>
            </w:tblPr>
            <w:tblGrid>
              <w:gridCol w:w="6633"/>
              <w:gridCol w:w="1660"/>
              <w:gridCol w:w="1662"/>
            </w:tblGrid>
            <w:tr w:rsidR="00D7708E" w:rsidRPr="004A4190" w:rsidTr="00433D83">
              <w:trPr>
                <w:cantSplit/>
                <w:trHeight w:hRule="exact" w:val="210"/>
              </w:trPr>
              <w:tc>
                <w:tcPr>
                  <w:tcW w:w="6633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center"/>
                </w:tcPr>
                <w:p w:rsidR="00D7708E" w:rsidRPr="00E71BCB" w:rsidRDefault="00D7708E" w:rsidP="00D7708E">
                  <w:pPr>
                    <w:spacing w:line="200" w:lineRule="exact"/>
                    <w:rPr>
                      <w:color w:val="000000"/>
                      <w:sz w:val="16"/>
                      <w:szCs w:val="16"/>
                    </w:rPr>
                  </w:pPr>
                  <w:r w:rsidRPr="00E71BCB">
                    <w:rPr>
                      <w:rFonts w:hint="eastAsia"/>
                      <w:color w:val="000000"/>
                      <w:sz w:val="16"/>
                      <w:szCs w:val="16"/>
                    </w:rPr>
                    <w:t>医療・生命薬学</w:t>
                  </w:r>
                </w:p>
              </w:tc>
              <w:tc>
                <w:tcPr>
                  <w:tcW w:w="1660" w:type="dxa"/>
                  <w:tcBorders>
                    <w:bottom w:val="single" w:sz="12" w:space="0" w:color="auto"/>
                    <w:tr2bl w:val="single" w:sz="2" w:space="0" w:color="auto"/>
                  </w:tcBorders>
                  <w:vAlign w:val="bottom"/>
                </w:tcPr>
                <w:p w:rsidR="00D7708E" w:rsidRPr="004A4190" w:rsidRDefault="00D7708E" w:rsidP="00D7708E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D7708E" w:rsidRPr="004A4190" w:rsidRDefault="00D7708E" w:rsidP="00D7708E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708E" w:rsidRPr="00E71BCB" w:rsidRDefault="00D7708E" w:rsidP="00D7708E">
            <w:pPr>
              <w:spacing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708E" w:rsidTr="004F5E18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D7708E" w:rsidRPr="00433D83" w:rsidRDefault="00D7708E" w:rsidP="00D7708E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遺伝カウンセリン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08E" w:rsidRPr="00C451B7" w:rsidRDefault="00D7708E" w:rsidP="00D7708E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領域名</w:t>
            </w:r>
          </w:p>
          <w:p w:rsidR="00D7708E" w:rsidRDefault="00D7708E" w:rsidP="00D7708E">
            <w:pPr>
              <w:spacing w:line="40" w:lineRule="atLeast"/>
              <w:ind w:right="159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D7708E" w:rsidRPr="00683557" w:rsidRDefault="00D7708E" w:rsidP="00D7708E">
            <w:pPr>
              <w:spacing w:line="40" w:lineRule="atLeast"/>
              <w:ind w:right="159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D7708E" w:rsidRPr="004A4190" w:rsidRDefault="00D7708E" w:rsidP="00D7708E">
            <w:pPr>
              <w:spacing w:line="40" w:lineRule="atLeast"/>
              <w:ind w:right="159" w:firstLineChars="2800" w:firstLine="3613"/>
              <w:rPr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領域</w:t>
            </w:r>
          </w:p>
        </w:tc>
      </w:tr>
      <w:tr w:rsidR="00D7708E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D7708E" w:rsidRPr="00433D83" w:rsidRDefault="00D7708E" w:rsidP="00D7708E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医療機器イノベーショ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08E" w:rsidRPr="00BE139B" w:rsidRDefault="00D7708E" w:rsidP="00D7708E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7708E" w:rsidTr="004F5E18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療遺伝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08E" w:rsidRPr="00BE139B" w:rsidRDefault="00D7708E" w:rsidP="00D7708E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7708E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経営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708E" w:rsidRDefault="00D7708E" w:rsidP="00D7708E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D7708E" w:rsidTr="004F5E18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管理・分析学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8E" w:rsidRPr="00BD68C9" w:rsidRDefault="00D7708E" w:rsidP="00D7708E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D7708E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08E" w:rsidRDefault="00D7708E" w:rsidP="00D7708E">
            <w:pPr>
              <w:spacing w:line="160" w:lineRule="exact"/>
              <w:ind w:left="1192" w:hangingChars="800" w:hanging="119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4247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AD6595" wp14:editId="7E1EAFC2">
                      <wp:simplePos x="0" y="0"/>
                      <wp:positionH relativeFrom="column">
                        <wp:posOffset>401243</wp:posOffset>
                      </wp:positionH>
                      <wp:positionV relativeFrom="paragraph">
                        <wp:posOffset>3479</wp:posOffset>
                      </wp:positionV>
                      <wp:extent cx="2231136" cy="3111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136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08E" w:rsidRPr="00433D83" w:rsidRDefault="00D7708E" w:rsidP="004778D9">
                                  <w:pPr>
                                    <w:spacing w:line="160" w:lineRule="exact"/>
                                    <w:suppressOverlap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33D8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433D83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印の分野のうち複数コースに分かれている領域を志望する場合は必ず志望するコース名を記載すること。</w:t>
                                  </w:r>
                                </w:p>
                                <w:p w:rsidR="00D7708E" w:rsidRPr="00D3435D" w:rsidRDefault="00D770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D6595" id="テキスト ボックス 2" o:spid="_x0000_s1028" type="#_x0000_t202" style="position:absolute;left:0;text-align:left;margin-left:31.6pt;margin-top:.25pt;width:175.7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" stroked="f">
                      <v:textbox>
                        <w:txbxContent>
                          <w:p w:rsidR="00D7708E" w:rsidRPr="00433D83" w:rsidRDefault="00D7708E" w:rsidP="004778D9">
                            <w:pPr>
                              <w:spacing w:line="160" w:lineRule="exact"/>
                              <w:suppressOverlap/>
                              <w:rPr>
                                <w:rFonts w:asciiTheme="minorEastAsia" w:hAnsiTheme="minorEastAsia" w:cs="ＭＳ Ｐ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3D83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433D83">
                              <w:rPr>
                                <w:rFonts w:asciiTheme="minorEastAsia" w:hAnsiTheme="minorEastAsia" w:hint="eastAsia"/>
                                <w:color w:val="000000"/>
                                <w:sz w:val="12"/>
                                <w:szCs w:val="12"/>
                              </w:rPr>
                              <w:t>印の分野のうち複数コースに分かれている領域を志望する場合は必ず志望するコース名を記載すること。</w:t>
                            </w:r>
                          </w:p>
                          <w:p w:rsidR="00D7708E" w:rsidRPr="00D3435D" w:rsidRDefault="00D7708E"/>
                        </w:txbxContent>
                      </v:textbox>
                    </v:shape>
                  </w:pict>
                </mc:Fallback>
              </mc:AlternateContent>
            </w:r>
          </w:p>
          <w:p w:rsidR="00D7708E" w:rsidRPr="00C451B7" w:rsidRDefault="00D7708E" w:rsidP="00D7708E">
            <w:pPr>
              <w:spacing w:line="160" w:lineRule="exact"/>
              <w:ind w:left="1032" w:hangingChars="800" w:hanging="1032"/>
              <w:rPr>
                <w:rFonts w:asciiTheme="majorEastAsia" w:eastAsiaTheme="majorEastAsia" w:hAnsiTheme="majorEastAsia"/>
                <w:sz w:val="14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名</w:t>
            </w:r>
          </w:p>
          <w:p w:rsidR="00D7708E" w:rsidRDefault="00D7708E" w:rsidP="00D7708E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7708E" w:rsidRPr="00683557" w:rsidRDefault="00D7708E" w:rsidP="00D7708E">
            <w:pPr>
              <w:spacing w:line="40" w:lineRule="atLeast"/>
              <w:rPr>
                <w:rFonts w:ascii="ＭＳ Ｐ明朝" w:eastAsia="ＭＳ Ｐ明朝" w:hAnsi="ＭＳ Ｐ明朝" w:hint="eastAsia"/>
                <w:sz w:val="22"/>
                <w:szCs w:val="24"/>
              </w:rPr>
            </w:pPr>
            <w:bookmarkStart w:id="0" w:name="_GoBack"/>
            <w:bookmarkEnd w:id="0"/>
          </w:p>
          <w:p w:rsidR="00D7708E" w:rsidRPr="00433D83" w:rsidRDefault="00D7708E" w:rsidP="00D7708E">
            <w:pPr>
              <w:spacing w:line="160" w:lineRule="exact"/>
              <w:ind w:right="139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　　　　　　　　　　　 　　　　　　　　　　　　</w:t>
            </w:r>
          </w:p>
          <w:p w:rsidR="00D7708E" w:rsidRPr="008E6E81" w:rsidRDefault="00D7708E" w:rsidP="00D7708E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D7708E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708E" w:rsidRPr="00BC3133" w:rsidRDefault="00D7708E" w:rsidP="00D7708E">
            <w:pPr>
              <w:spacing w:line="160" w:lineRule="exact"/>
              <w:ind w:firstLineChars="2300" w:firstLine="365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D7708E" w:rsidTr="004F5E18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  <w:tr2bl w:val="single" w:sz="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708E" w:rsidRDefault="00D7708E" w:rsidP="00D7708E">
            <w:pPr>
              <w:spacing w:line="40" w:lineRule="atLeast"/>
            </w:pPr>
          </w:p>
        </w:tc>
      </w:tr>
      <w:tr w:rsidR="00D7708E" w:rsidTr="004F5E18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708E" w:rsidRDefault="00D7708E" w:rsidP="00D7708E">
            <w:pPr>
              <w:spacing w:line="40" w:lineRule="atLeast"/>
            </w:pPr>
          </w:p>
        </w:tc>
      </w:tr>
      <w:tr w:rsidR="00D7708E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08E" w:rsidRPr="00705A0F" w:rsidRDefault="00D7708E" w:rsidP="00D7708E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8E" w:rsidRPr="00E71BCB" w:rsidRDefault="00D7708E" w:rsidP="00D7708E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臨床</w:t>
            </w:r>
            <w:r w:rsidRPr="00E71BC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08E" w:rsidRPr="00E3597E" w:rsidRDefault="00D7708E" w:rsidP="00D7708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08E" w:rsidRDefault="00D7708E" w:rsidP="00D7708E">
            <w:pPr>
              <w:spacing w:line="40" w:lineRule="atLeast"/>
            </w:pPr>
          </w:p>
        </w:tc>
      </w:tr>
      <w:tr w:rsidR="00D7708E" w:rsidTr="00D54784">
        <w:trPr>
          <w:trHeight w:val="47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研究指導教員(予定)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08E" w:rsidRPr="005E5A99" w:rsidRDefault="00D7708E" w:rsidP="00D7708E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その他事前相談教員</w:t>
            </w:r>
          </w:p>
        </w:tc>
        <w:tc>
          <w:tcPr>
            <w:tcW w:w="343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8E" w:rsidRPr="005E5A99" w:rsidRDefault="00D7708E" w:rsidP="00D7708E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7708E" w:rsidRPr="0043017A" w:rsidTr="00D54784">
        <w:trPr>
          <w:trHeight w:val="228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ind w:left="12"/>
              <w:jc w:val="distribute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43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08E" w:rsidRPr="00A0011D" w:rsidRDefault="00D7708E" w:rsidP="00D7708E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1. 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東京赤坂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  　　2. 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成田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 　　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3.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大田原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4.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小田原　 　　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5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熱海　 　　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6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福岡　 　 　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7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大川　　　　　　　　</w:t>
            </w:r>
          </w:p>
        </w:tc>
      </w:tr>
      <w:tr w:rsidR="00D7708E" w:rsidRPr="0043017A" w:rsidTr="00D54784">
        <w:trPr>
          <w:trHeight w:val="219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08E" w:rsidRPr="00705A0F" w:rsidRDefault="00D7708E" w:rsidP="00D7708E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8E" w:rsidRPr="00A0011D" w:rsidRDefault="00D7708E" w:rsidP="00D7708E">
            <w:pPr>
              <w:ind w:firstLineChars="150" w:firstLine="224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0E74A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49B33D" wp14:editId="786E1E7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84785</wp:posOffset>
                      </wp:positionV>
                      <wp:extent cx="1778000" cy="3048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08E" w:rsidRPr="000E74A6" w:rsidRDefault="00D7708E" w:rsidP="000E74A6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募集要項の出願資格⑴～⑽またはA～Cを記入すること</w:t>
                                  </w:r>
                                </w:p>
                                <w:p w:rsidR="00D7708E" w:rsidRPr="000E74A6" w:rsidRDefault="00D7708E" w:rsidP="000E74A6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学内推薦入試は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9B33D" id="_x0000_s1029" type="#_x0000_t202" style="position:absolute;left:0;text-align:left;margin-left:96pt;margin-top:14.55pt;width:140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" filled="f" stroked="f">
                      <v:textbox>
                        <w:txbxContent>
                          <w:p w:rsidR="00D7708E" w:rsidRPr="000E74A6" w:rsidRDefault="00D7708E" w:rsidP="000E74A6">
                            <w:pPr>
                              <w:spacing w:line="0" w:lineRule="atLeast"/>
                              <w:suppressOverlap/>
                              <w:rPr>
                                <w:rFonts w:asciiTheme="minorEastAsia" w:hAnsiTheme="minorEastAsia"/>
                                <w:sz w:val="10"/>
                              </w:rPr>
                            </w:pPr>
                            <w:r w:rsidRPr="000E74A6">
                              <w:rPr>
                                <w:rFonts w:asciiTheme="minorEastAsia" w:hAnsiTheme="minorEastAsia"/>
                                <w:sz w:val="10"/>
                              </w:rPr>
                              <w:t>募集要項の出願資格⑴～⑽またはA～Cを記入すること</w:t>
                            </w:r>
                          </w:p>
                          <w:p w:rsidR="00D7708E" w:rsidRPr="000E74A6" w:rsidRDefault="00D7708E" w:rsidP="000E74A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0E74A6">
                              <w:rPr>
                                <w:rFonts w:asciiTheme="minorEastAsia" w:hAnsiTheme="minorEastAsia" w:hint="eastAsia"/>
                                <w:color w:val="000000"/>
                                <w:sz w:val="10"/>
                                <w:szCs w:val="12"/>
                              </w:rPr>
                              <w:t>学内推薦入試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1. 一般入試　　　　　 2. 社会人入試　 　　　 3. 学内推薦入試　　　　　　4. 留学生入試</w:t>
            </w:r>
          </w:p>
        </w:tc>
      </w:tr>
      <w:tr w:rsidR="00D7708E" w:rsidRPr="0043017A" w:rsidTr="00BD307C">
        <w:trPr>
          <w:trHeight w:val="362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出願資格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8E" w:rsidRPr="000E74A6" w:rsidRDefault="00D7708E" w:rsidP="00D7708E">
            <w:pPr>
              <w:rPr>
                <w:sz w:val="17"/>
                <w:szCs w:val="17"/>
              </w:rPr>
            </w:pPr>
            <w:r w:rsidRPr="000E74A6">
              <w:rPr>
                <w:sz w:val="17"/>
                <w:szCs w:val="17"/>
              </w:rPr>
              <w:t>（</w:t>
            </w:r>
            <w:r w:rsidRPr="000E74A6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）</w:t>
            </w:r>
            <w:r>
              <w:rPr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　　　　　　　　　　　　　　　　</w:t>
            </w:r>
            <w:r w:rsidRPr="000E74A6">
              <w:rPr>
                <w:rFonts w:hint="eastAsia"/>
                <w:sz w:val="17"/>
                <w:szCs w:val="17"/>
              </w:rPr>
              <w:t>※出願資格審査申請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（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0E74A6">
              <w:rPr>
                <w:rFonts w:hint="eastAsia"/>
                <w:sz w:val="17"/>
                <w:szCs w:val="17"/>
              </w:rPr>
              <w:t>有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・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無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D7708E" w:rsidRPr="0043017A" w:rsidTr="00D54784">
        <w:trPr>
          <w:trHeight w:val="552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08E" w:rsidRPr="00705A0F" w:rsidRDefault="00D7708E" w:rsidP="00D7708E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医療・保健・福祉</w:t>
            </w:r>
          </w:p>
          <w:p w:rsidR="00D7708E" w:rsidRPr="00705A0F" w:rsidRDefault="00D7708E" w:rsidP="00D7708E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および語学に</w:t>
            </w:r>
          </w:p>
          <w:p w:rsidR="00D7708E" w:rsidRPr="00705A0F" w:rsidRDefault="00D7708E" w:rsidP="00D7708E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関係する</w:t>
            </w:r>
          </w:p>
          <w:p w:rsidR="00D7708E" w:rsidRPr="00705A0F" w:rsidRDefault="00D7708E" w:rsidP="00D7708E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取得免許・資格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08E" w:rsidRDefault="00D7708E" w:rsidP="00D7708E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D7708E" w:rsidRPr="00E67DF2" w:rsidRDefault="00D7708E" w:rsidP="00D7708E">
            <w:pPr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szCs w:val="18"/>
              </w:rPr>
              <w:t xml:space="preserve"> </w:t>
            </w:r>
          </w:p>
        </w:tc>
        <w:tc>
          <w:tcPr>
            <w:tcW w:w="28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E" w:rsidRDefault="00D7708E" w:rsidP="00D7708E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D7708E" w:rsidRPr="00E67DF2" w:rsidRDefault="00D7708E" w:rsidP="00D7708E">
            <w:pPr>
              <w:ind w:firstLineChars="50" w:firstLine="105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8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08E" w:rsidRDefault="00D7708E" w:rsidP="00D7708E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D7708E" w:rsidRPr="00E67DF2" w:rsidRDefault="00D7708E" w:rsidP="00D7708E">
            <w:pPr>
              <w:ind w:firstLineChars="50" w:firstLine="105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D7708E" w:rsidRPr="0043017A" w:rsidTr="00D54784">
        <w:trPr>
          <w:trHeight w:val="484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7708E" w:rsidRPr="00106268" w:rsidRDefault="00D7708E" w:rsidP="00D7708E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708E" w:rsidRPr="00106268" w:rsidRDefault="00D7708E" w:rsidP="00D7708E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D7708E" w:rsidRPr="00683557" w:rsidRDefault="00D7708E" w:rsidP="00D7708E">
            <w:pPr>
              <w:ind w:firstLineChars="50" w:firstLine="75"/>
              <w:rPr>
                <w:rFonts w:ascii="ＭＳ Ｐ明朝" w:eastAsia="ＭＳ Ｐ明朝" w:hAnsi="ＭＳ Ｐ明朝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　取得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708E" w:rsidRPr="00106268" w:rsidRDefault="00D7708E" w:rsidP="00D7708E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D7708E" w:rsidRPr="00683557" w:rsidRDefault="00D7708E" w:rsidP="00D7708E">
            <w:pPr>
              <w:ind w:firstLineChars="50" w:firstLine="75"/>
              <w:rPr>
                <w:rFonts w:ascii="ＭＳ Ｐ明朝" w:eastAsia="ＭＳ Ｐ明朝" w:hAnsi="ＭＳ Ｐ明朝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　取得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708E" w:rsidRPr="00106268" w:rsidRDefault="00D7708E" w:rsidP="00D7708E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D7708E" w:rsidRPr="00106268" w:rsidRDefault="00D7708E" w:rsidP="00D7708E">
            <w:pPr>
              <w:ind w:firstLineChars="50" w:firstLine="7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　取得</w:t>
            </w:r>
          </w:p>
        </w:tc>
      </w:tr>
    </w:tbl>
    <w:p w:rsidR="008502A8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="00A17B37">
        <w:rPr>
          <w:rFonts w:ascii="ＭＳ 明朝" w:hAnsi="ＭＳ 明朝" w:hint="eastAsia"/>
          <w:sz w:val="16"/>
          <w:szCs w:val="16"/>
        </w:rPr>
        <w:t xml:space="preserve">　　　　　　　　　　　　　　　　</w:t>
      </w:r>
      <w:r>
        <w:rPr>
          <w:rFonts w:ascii="ＭＳ 明朝" w:hAnsi="ＭＳ 明朝" w:hint="eastAsia"/>
          <w:sz w:val="16"/>
          <w:szCs w:val="16"/>
        </w:rPr>
        <w:t xml:space="preserve">　</w:t>
      </w:r>
    </w:p>
    <w:p w:rsidR="008A0921" w:rsidRPr="00BC7FE4" w:rsidRDefault="00D3727B" w:rsidP="009A2DF6">
      <w:pPr>
        <w:rPr>
          <w:rFonts w:asciiTheme="minorEastAsia" w:hAnsiTheme="minorEastAsia" w:cs="TsukuMinPr5-R"/>
          <w:kern w:val="0"/>
          <w:sz w:val="14"/>
          <w:szCs w:val="16"/>
          <w:u w:val="wave"/>
        </w:rPr>
      </w:pPr>
      <w:r w:rsidRPr="006C5FFF">
        <w:rPr>
          <w:rFonts w:asciiTheme="minorEastAsia" w:hAnsiTheme="minorEastAsia" w:cs="TsukuMinPr5-R" w:hint="eastAsia"/>
          <w:kern w:val="0"/>
          <w:sz w:val="14"/>
          <w:szCs w:val="16"/>
        </w:rPr>
        <w:t>電話番号／</w:t>
      </w:r>
      <w:r w:rsidRPr="006C5FFF">
        <w:rPr>
          <w:rFonts w:asciiTheme="minorEastAsia" w:hAnsiTheme="minorEastAsia" w:cs="TsukuMinPr5-R"/>
          <w:kern w:val="0"/>
          <w:sz w:val="14"/>
          <w:szCs w:val="16"/>
        </w:rPr>
        <w:t xml:space="preserve">E-mail </w:t>
      </w:r>
      <w:r w:rsidR="00216871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アドレスは、入試日程調整等に使用しますので</w:t>
      </w:r>
      <w:r w:rsidR="00216871" w:rsidRPr="00E3597E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必ず連絡がとれ</w:t>
      </w:r>
      <w:r w:rsidR="00BC7FE4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るものを</w:t>
      </w:r>
      <w:r w:rsidRPr="00E3597E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正確にご記入ください</w:t>
      </w:r>
      <w:r w:rsidRPr="006C5FFF">
        <w:rPr>
          <w:rFonts w:asciiTheme="minorEastAsia" w:hAnsiTheme="minorEastAsia" w:cs="TsukuMinPr5-R" w:hint="eastAsia"/>
          <w:kern w:val="0"/>
          <w:sz w:val="14"/>
          <w:szCs w:val="16"/>
        </w:rPr>
        <w:t>。</w:t>
      </w:r>
    </w:p>
    <w:p w:rsidR="006C5FFF" w:rsidRDefault="006C5FFF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683557" w:rsidRDefault="00683557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9A2DF6" w:rsidRPr="00E61CF0" w:rsidRDefault="00B64290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B64290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F03BA" wp14:editId="03BED7E8">
                <wp:simplePos x="0" y="0"/>
                <wp:positionH relativeFrom="column">
                  <wp:posOffset>4097020</wp:posOffset>
                </wp:positionH>
                <wp:positionV relativeFrom="paragraph">
                  <wp:posOffset>-308610</wp:posOffset>
                </wp:positionV>
                <wp:extent cx="2152650" cy="1064260"/>
                <wp:effectExtent l="0" t="0" r="0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290" w:rsidRPr="00705A0F" w:rsidRDefault="00B64290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1 </w:t>
                            </w:r>
                          </w:p>
                          <w:p w:rsidR="00B64290" w:rsidRDefault="00B64290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 xml:space="preserve">　　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B64290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B64290" w:rsidRPr="00705A0F" w:rsidRDefault="00B64290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B64290" w:rsidRPr="00E313F3" w:rsidRDefault="00B64290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B64290" w:rsidRPr="00A94F28" w:rsidRDefault="00B64290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03BA" id="テキスト ボックス 5" o:spid="_x0000_s1030" type="#_x0000_t202" style="position:absolute;left:0;text-align:left;margin-left:322.6pt;margin-top:-24.3pt;width:169.5pt;height:8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" stroked="f">
                <v:textbox inset="5.85pt,.7pt,5.85pt,.7pt">
                  <w:txbxContent>
                    <w:p w:rsidR="00B64290" w:rsidRPr="00705A0F" w:rsidRDefault="00B64290" w:rsidP="00810016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705A0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1 </w:t>
                      </w:r>
                    </w:p>
                    <w:p w:rsidR="00B64290" w:rsidRDefault="00B64290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 xml:space="preserve">　　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B64290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B64290" w:rsidRPr="00705A0F" w:rsidRDefault="00B64290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B64290" w:rsidRPr="00E313F3" w:rsidRDefault="00B64290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B64290" w:rsidRPr="00A94F28" w:rsidRDefault="00B64290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B" w:rsidRPr="00E61CF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>★裏面も必ず記入してください。</w:t>
      </w:r>
    </w:p>
    <w:p w:rsidR="00DF05E9" w:rsidRDefault="009345AA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F65C8" wp14:editId="355072F0">
                <wp:simplePos x="0" y="0"/>
                <wp:positionH relativeFrom="column">
                  <wp:posOffset>-103505</wp:posOffset>
                </wp:positionH>
                <wp:positionV relativeFrom="paragraph">
                  <wp:posOffset>-149860</wp:posOffset>
                </wp:positionV>
                <wp:extent cx="3419475" cy="6953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3704"/>
                            </w:tblGrid>
                            <w:tr w:rsidR="00FE693D" w:rsidTr="009345AA">
                              <w:trPr>
                                <w:trHeight w:val="11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705A0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Pr="00C82348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C82348">
                                    <w:rPr>
                                      <w:rFonts w:asciiTheme="minorEastAsia" w:hAnsiTheme="minorEastAsia" w:cs="TsukuGoPr5-D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93D" w:rsidTr="009345AA">
                              <w:trPr>
                                <w:trHeight w:val="53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705A0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Pr="00C82348" w:rsidRDefault="00C82348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sukuGoPr5-D" w:hint="eastAsia"/>
                                      <w:kern w:val="0"/>
                                      <w:sz w:val="22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FE693D" w:rsidRDefault="00FE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65C8" id="_x0000_s1031" type="#_x0000_t202" style="position:absolute;margin-left:-8.15pt;margin-top:-11.8pt;width:26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3704"/>
                      </w:tblGrid>
                      <w:tr w:rsidR="00FE693D" w:rsidTr="009345AA">
                        <w:trPr>
                          <w:trHeight w:val="111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705A0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Pr="00C82348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C82348">
                              <w:rPr>
                                <w:rFonts w:asciiTheme="minorEastAsia" w:hAnsiTheme="minorEastAsia" w:cs="TsukuGoPr5-D" w:hint="eastAsia"/>
                                <w:kern w:val="0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93D" w:rsidTr="009345AA">
                        <w:trPr>
                          <w:trHeight w:val="533"/>
                        </w:trPr>
                        <w:tc>
                          <w:tcPr>
                            <w:tcW w:w="1384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705A0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Pr="00C82348" w:rsidRDefault="00C82348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sukuGoPr5-D" w:hint="eastAsia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FE693D" w:rsidRDefault="00FE693D"/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:rsidR="00BF496A" w:rsidRPr="00BC7FE4" w:rsidRDefault="00BF496A" w:rsidP="00E5409D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BC7FE4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:rsidR="00BF496A" w:rsidRPr="00867351" w:rsidRDefault="007D3214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高等学校入学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以後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からの履歴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="006C5FFF"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転入学・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中退等の状況を明確に記入してください。</w:t>
      </w:r>
    </w:p>
    <w:p w:rsidR="007452B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="007452B1"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:rsidR="00BF496A" w:rsidRPr="00433D83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ajorEastAsia" w:eastAsiaTheme="majorEastAsia" w:hAnsiTheme="maj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:rsidR="00BF496A" w:rsidRPr="00BC7FE4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</w:t>
      </w:r>
      <w:r w:rsidR="00B8574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記入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してください。</w:t>
      </w:r>
      <w:r w:rsidR="00B8574F" w:rsidRPr="00B8574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履歴に半年以上の不明の期間があると、受理できません。</w:t>
      </w:r>
    </w:p>
    <w:p w:rsidR="00C32A02" w:rsidRDefault="00BF496A" w:rsidP="007452B1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:rsidR="007452B1" w:rsidRPr="007452B1" w:rsidRDefault="007452B1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20"/>
        <w:gridCol w:w="5793"/>
      </w:tblGrid>
      <w:tr w:rsidR="00BF543E" w:rsidTr="0022536F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43E" w:rsidRPr="00705A0F" w:rsidRDefault="00BF543E" w:rsidP="00F2644C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履　　</w:t>
            </w:r>
            <w:r w:rsidR="00E4578E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 </w:t>
            </w:r>
            <w:r w:rsidR="00EF3915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　</w:t>
            </w:r>
            <w:r w:rsidR="008F2285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  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　歴</w:t>
            </w:r>
          </w:p>
        </w:tc>
      </w:tr>
      <w:tr w:rsidR="00E63DA7" w:rsidTr="000F5E21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705A0F" w:rsidRDefault="00E63DA7" w:rsidP="0022536F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18"/>
                <w:szCs w:val="20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705A0F" w:rsidRDefault="00E63DA7" w:rsidP="00926AB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期　　　間</w:t>
            </w:r>
            <w:r w:rsidR="00BC7FE4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　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（西暦）　　　</w:t>
            </w:r>
          </w:p>
        </w:tc>
        <w:tc>
          <w:tcPr>
            <w:tcW w:w="57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705A0F" w:rsidRDefault="00E63DA7" w:rsidP="00926AB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7364C3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64C3" w:rsidRPr="00C451B7" w:rsidRDefault="007364C3" w:rsidP="007364C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64C3" w:rsidRPr="00BB7F15" w:rsidRDefault="00C82348" w:rsidP="00C82348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7364C3" w:rsidRPr="00C82348" w:rsidRDefault="007364C3" w:rsidP="007364C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462D60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62D60" w:rsidRPr="00C451B7" w:rsidRDefault="00462D60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462D60" w:rsidRPr="00BB7F15" w:rsidRDefault="00462D60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462D60" w:rsidRPr="00BB7F15" w:rsidRDefault="00462D60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Tr="000F5E21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397D" w:rsidRPr="00705A0F" w:rsidRDefault="00C7397D" w:rsidP="0022536F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18"/>
                <w:szCs w:val="20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</w:t>
            </w:r>
            <w:r w:rsidR="00E63DA7"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・　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活　動　歴　等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:rsidR="00E42797" w:rsidRPr="00E951FB" w:rsidRDefault="00E42797" w:rsidP="007B7231">
      <w:pPr>
        <w:tabs>
          <w:tab w:val="left" w:pos="995"/>
        </w:tabs>
        <w:spacing w:line="360" w:lineRule="auto"/>
        <w:rPr>
          <w:sz w:val="14"/>
          <w:szCs w:val="14"/>
        </w:rPr>
      </w:pPr>
    </w:p>
    <w:sectPr w:rsidR="00E42797" w:rsidRPr="00E951FB" w:rsidSect="00D932CB">
      <w:headerReference w:type="default" r:id="rId8"/>
      <w:pgSz w:w="11906" w:h="16838" w:code="9"/>
      <w:pgMar w:top="45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B9" w:rsidRDefault="003143B9" w:rsidP="00E42797">
      <w:r>
        <w:separator/>
      </w:r>
    </w:p>
  </w:endnote>
  <w:endnote w:type="continuationSeparator" w:id="0">
    <w:p w:rsidR="003143B9" w:rsidRDefault="003143B9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B9" w:rsidRDefault="003143B9" w:rsidP="00E42797">
      <w:r>
        <w:separator/>
      </w:r>
    </w:p>
  </w:footnote>
  <w:footnote w:type="continuationSeparator" w:id="0">
    <w:p w:rsidR="003143B9" w:rsidRDefault="003143B9" w:rsidP="00E4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89" w:rsidRPr="00927089" w:rsidRDefault="00927089" w:rsidP="00366C6D">
    <w:pPr>
      <w:pStyle w:val="a6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="00635CBE">
      <w:rPr>
        <w:rFonts w:hint="eastAsia"/>
      </w:rPr>
      <w:t xml:space="preserve">  </w:t>
    </w:r>
    <w:r>
      <w:rPr>
        <w:rFonts w:hint="eastAsia"/>
      </w:rPr>
      <w:t xml:space="preserve">　　</w:t>
    </w:r>
    <w:r w:rsidR="00635CBE">
      <w:rPr>
        <w:rFonts w:hint="eastAsia"/>
      </w:rPr>
      <w:t xml:space="preserve"> </w:t>
    </w:r>
    <w:r w:rsidR="005E1456">
      <w:rPr>
        <w:rFonts w:hint="eastAsia"/>
      </w:rPr>
      <w:t xml:space="preserve">     </w:t>
    </w:r>
    <w:r w:rsidR="0023596F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A"/>
    <w:rsid w:val="0000209C"/>
    <w:rsid w:val="000120D9"/>
    <w:rsid w:val="00044F7D"/>
    <w:rsid w:val="00046859"/>
    <w:rsid w:val="00047D60"/>
    <w:rsid w:val="0005166F"/>
    <w:rsid w:val="00061A58"/>
    <w:rsid w:val="00073E22"/>
    <w:rsid w:val="00075937"/>
    <w:rsid w:val="000927CA"/>
    <w:rsid w:val="00095A84"/>
    <w:rsid w:val="000A4B86"/>
    <w:rsid w:val="000B6A58"/>
    <w:rsid w:val="000C36C2"/>
    <w:rsid w:val="000C7C24"/>
    <w:rsid w:val="000D1A70"/>
    <w:rsid w:val="000E74A6"/>
    <w:rsid w:val="000F1D7C"/>
    <w:rsid w:val="000F5E21"/>
    <w:rsid w:val="001047F9"/>
    <w:rsid w:val="00106268"/>
    <w:rsid w:val="00112160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4500"/>
    <w:rsid w:val="0018553F"/>
    <w:rsid w:val="001863B5"/>
    <w:rsid w:val="00195F7E"/>
    <w:rsid w:val="001A3A13"/>
    <w:rsid w:val="001C5654"/>
    <w:rsid w:val="001D2CB5"/>
    <w:rsid w:val="001E0B2A"/>
    <w:rsid w:val="001E3B14"/>
    <w:rsid w:val="001F1639"/>
    <w:rsid w:val="002018BF"/>
    <w:rsid w:val="00212735"/>
    <w:rsid w:val="002132C3"/>
    <w:rsid w:val="00216871"/>
    <w:rsid w:val="00216D41"/>
    <w:rsid w:val="00224F26"/>
    <w:rsid w:val="0022536F"/>
    <w:rsid w:val="00227FC9"/>
    <w:rsid w:val="0023596F"/>
    <w:rsid w:val="002462F4"/>
    <w:rsid w:val="002471D6"/>
    <w:rsid w:val="0025148D"/>
    <w:rsid w:val="00262F52"/>
    <w:rsid w:val="00273818"/>
    <w:rsid w:val="00276B16"/>
    <w:rsid w:val="002775A5"/>
    <w:rsid w:val="00281CA2"/>
    <w:rsid w:val="00290042"/>
    <w:rsid w:val="002B763B"/>
    <w:rsid w:val="002B7E7A"/>
    <w:rsid w:val="002C2BE3"/>
    <w:rsid w:val="002C3E99"/>
    <w:rsid w:val="002D2483"/>
    <w:rsid w:val="002D594A"/>
    <w:rsid w:val="002E37A3"/>
    <w:rsid w:val="002E6E40"/>
    <w:rsid w:val="00313C1F"/>
    <w:rsid w:val="003143B9"/>
    <w:rsid w:val="00320291"/>
    <w:rsid w:val="0033190B"/>
    <w:rsid w:val="00332F93"/>
    <w:rsid w:val="003567A7"/>
    <w:rsid w:val="00366C6D"/>
    <w:rsid w:val="0037492A"/>
    <w:rsid w:val="00383FCF"/>
    <w:rsid w:val="00384E21"/>
    <w:rsid w:val="003A3484"/>
    <w:rsid w:val="003A5B69"/>
    <w:rsid w:val="003B46FB"/>
    <w:rsid w:val="003B500C"/>
    <w:rsid w:val="003B65FE"/>
    <w:rsid w:val="003C14BD"/>
    <w:rsid w:val="003C1774"/>
    <w:rsid w:val="003D04F4"/>
    <w:rsid w:val="003D255F"/>
    <w:rsid w:val="003E07F2"/>
    <w:rsid w:val="003E1319"/>
    <w:rsid w:val="003F15D4"/>
    <w:rsid w:val="003F2DEA"/>
    <w:rsid w:val="004050DF"/>
    <w:rsid w:val="00414732"/>
    <w:rsid w:val="00433D83"/>
    <w:rsid w:val="004365FB"/>
    <w:rsid w:val="004372A1"/>
    <w:rsid w:val="0043791E"/>
    <w:rsid w:val="00462D60"/>
    <w:rsid w:val="00471591"/>
    <w:rsid w:val="00474B85"/>
    <w:rsid w:val="00476695"/>
    <w:rsid w:val="00476CA4"/>
    <w:rsid w:val="004778D9"/>
    <w:rsid w:val="00494207"/>
    <w:rsid w:val="004A08A8"/>
    <w:rsid w:val="004A3BB2"/>
    <w:rsid w:val="004A5F64"/>
    <w:rsid w:val="004B4A83"/>
    <w:rsid w:val="004B5C5E"/>
    <w:rsid w:val="004D6308"/>
    <w:rsid w:val="004E0879"/>
    <w:rsid w:val="00507AEA"/>
    <w:rsid w:val="0053319A"/>
    <w:rsid w:val="00562DD3"/>
    <w:rsid w:val="00575836"/>
    <w:rsid w:val="00594130"/>
    <w:rsid w:val="00596230"/>
    <w:rsid w:val="005A68FF"/>
    <w:rsid w:val="005B2885"/>
    <w:rsid w:val="005B5441"/>
    <w:rsid w:val="005D4247"/>
    <w:rsid w:val="005D59E9"/>
    <w:rsid w:val="005E1456"/>
    <w:rsid w:val="005E3CAF"/>
    <w:rsid w:val="005E5A99"/>
    <w:rsid w:val="005F7D3A"/>
    <w:rsid w:val="00600534"/>
    <w:rsid w:val="00610F48"/>
    <w:rsid w:val="006145AD"/>
    <w:rsid w:val="00627F0B"/>
    <w:rsid w:val="0063088D"/>
    <w:rsid w:val="00630A8F"/>
    <w:rsid w:val="00635CBE"/>
    <w:rsid w:val="00663627"/>
    <w:rsid w:val="006719B9"/>
    <w:rsid w:val="00683557"/>
    <w:rsid w:val="006A0BC6"/>
    <w:rsid w:val="006B3E6E"/>
    <w:rsid w:val="006C5FFF"/>
    <w:rsid w:val="006E5D2A"/>
    <w:rsid w:val="006E6BDF"/>
    <w:rsid w:val="006F052A"/>
    <w:rsid w:val="006F070D"/>
    <w:rsid w:val="006F3669"/>
    <w:rsid w:val="006F4CFA"/>
    <w:rsid w:val="00705A0F"/>
    <w:rsid w:val="007061FF"/>
    <w:rsid w:val="00713854"/>
    <w:rsid w:val="007364C3"/>
    <w:rsid w:val="007452B1"/>
    <w:rsid w:val="00747D33"/>
    <w:rsid w:val="00766F77"/>
    <w:rsid w:val="007A5A0B"/>
    <w:rsid w:val="007B7231"/>
    <w:rsid w:val="007D3214"/>
    <w:rsid w:val="00810016"/>
    <w:rsid w:val="00825E4B"/>
    <w:rsid w:val="00826C1A"/>
    <w:rsid w:val="00832836"/>
    <w:rsid w:val="00836743"/>
    <w:rsid w:val="008502A8"/>
    <w:rsid w:val="00867351"/>
    <w:rsid w:val="00871568"/>
    <w:rsid w:val="0087595C"/>
    <w:rsid w:val="00884C32"/>
    <w:rsid w:val="008928F4"/>
    <w:rsid w:val="008A0921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917853"/>
    <w:rsid w:val="00921566"/>
    <w:rsid w:val="0092411A"/>
    <w:rsid w:val="00926AB3"/>
    <w:rsid w:val="00927089"/>
    <w:rsid w:val="009345AA"/>
    <w:rsid w:val="009356D9"/>
    <w:rsid w:val="00936A03"/>
    <w:rsid w:val="009424AE"/>
    <w:rsid w:val="009631C2"/>
    <w:rsid w:val="00967600"/>
    <w:rsid w:val="009701FB"/>
    <w:rsid w:val="0097561D"/>
    <w:rsid w:val="009768FC"/>
    <w:rsid w:val="00976DC3"/>
    <w:rsid w:val="00996B4E"/>
    <w:rsid w:val="009A2DF6"/>
    <w:rsid w:val="009A79E9"/>
    <w:rsid w:val="009B1455"/>
    <w:rsid w:val="009B3E16"/>
    <w:rsid w:val="009B4A01"/>
    <w:rsid w:val="009E6E49"/>
    <w:rsid w:val="00A0011D"/>
    <w:rsid w:val="00A01E79"/>
    <w:rsid w:val="00A17B37"/>
    <w:rsid w:val="00A234B1"/>
    <w:rsid w:val="00A2387C"/>
    <w:rsid w:val="00A3043D"/>
    <w:rsid w:val="00A33367"/>
    <w:rsid w:val="00A333FB"/>
    <w:rsid w:val="00A47F9F"/>
    <w:rsid w:val="00A91268"/>
    <w:rsid w:val="00A93A37"/>
    <w:rsid w:val="00A94EB9"/>
    <w:rsid w:val="00A956FA"/>
    <w:rsid w:val="00AA0923"/>
    <w:rsid w:val="00AB2A33"/>
    <w:rsid w:val="00AC53ED"/>
    <w:rsid w:val="00AC5578"/>
    <w:rsid w:val="00AE4E17"/>
    <w:rsid w:val="00B02263"/>
    <w:rsid w:val="00B3690B"/>
    <w:rsid w:val="00B409C4"/>
    <w:rsid w:val="00B55370"/>
    <w:rsid w:val="00B64290"/>
    <w:rsid w:val="00B7559C"/>
    <w:rsid w:val="00B8574F"/>
    <w:rsid w:val="00BA4580"/>
    <w:rsid w:val="00BB0EF4"/>
    <w:rsid w:val="00BB571E"/>
    <w:rsid w:val="00BB7F15"/>
    <w:rsid w:val="00BC7FE4"/>
    <w:rsid w:val="00BD307C"/>
    <w:rsid w:val="00BD730E"/>
    <w:rsid w:val="00BE139B"/>
    <w:rsid w:val="00BE1675"/>
    <w:rsid w:val="00BF496A"/>
    <w:rsid w:val="00BF543E"/>
    <w:rsid w:val="00C06C1B"/>
    <w:rsid w:val="00C2520B"/>
    <w:rsid w:val="00C3034D"/>
    <w:rsid w:val="00C32A02"/>
    <w:rsid w:val="00C34FF2"/>
    <w:rsid w:val="00C451B7"/>
    <w:rsid w:val="00C57C85"/>
    <w:rsid w:val="00C65A4C"/>
    <w:rsid w:val="00C7397D"/>
    <w:rsid w:val="00C750FF"/>
    <w:rsid w:val="00C82348"/>
    <w:rsid w:val="00C956B0"/>
    <w:rsid w:val="00CA0E35"/>
    <w:rsid w:val="00CB1477"/>
    <w:rsid w:val="00CB2EA3"/>
    <w:rsid w:val="00CB3181"/>
    <w:rsid w:val="00CB42FE"/>
    <w:rsid w:val="00CC695C"/>
    <w:rsid w:val="00CD5DED"/>
    <w:rsid w:val="00CF502C"/>
    <w:rsid w:val="00D1061D"/>
    <w:rsid w:val="00D10BD3"/>
    <w:rsid w:val="00D2272F"/>
    <w:rsid w:val="00D317F3"/>
    <w:rsid w:val="00D31EC5"/>
    <w:rsid w:val="00D3435D"/>
    <w:rsid w:val="00D3727B"/>
    <w:rsid w:val="00D452FA"/>
    <w:rsid w:val="00D4580F"/>
    <w:rsid w:val="00D54784"/>
    <w:rsid w:val="00D5507B"/>
    <w:rsid w:val="00D61C88"/>
    <w:rsid w:val="00D7708E"/>
    <w:rsid w:val="00D80970"/>
    <w:rsid w:val="00D85DF0"/>
    <w:rsid w:val="00D8651A"/>
    <w:rsid w:val="00D932CB"/>
    <w:rsid w:val="00D9599C"/>
    <w:rsid w:val="00DB2F08"/>
    <w:rsid w:val="00DC3BE1"/>
    <w:rsid w:val="00DC6A60"/>
    <w:rsid w:val="00DD1B2D"/>
    <w:rsid w:val="00DD7043"/>
    <w:rsid w:val="00DE05F3"/>
    <w:rsid w:val="00DE4DB5"/>
    <w:rsid w:val="00DF05E9"/>
    <w:rsid w:val="00DF32F5"/>
    <w:rsid w:val="00DF5FEC"/>
    <w:rsid w:val="00E04BEA"/>
    <w:rsid w:val="00E271DB"/>
    <w:rsid w:val="00E31AD9"/>
    <w:rsid w:val="00E3597E"/>
    <w:rsid w:val="00E403D1"/>
    <w:rsid w:val="00E42183"/>
    <w:rsid w:val="00E42797"/>
    <w:rsid w:val="00E4578E"/>
    <w:rsid w:val="00E45FC4"/>
    <w:rsid w:val="00E5409D"/>
    <w:rsid w:val="00E61CF0"/>
    <w:rsid w:val="00E62E0F"/>
    <w:rsid w:val="00E63DA7"/>
    <w:rsid w:val="00E67DF2"/>
    <w:rsid w:val="00E7142A"/>
    <w:rsid w:val="00E82F3D"/>
    <w:rsid w:val="00E951FB"/>
    <w:rsid w:val="00EA0260"/>
    <w:rsid w:val="00EA49A1"/>
    <w:rsid w:val="00ED5CA5"/>
    <w:rsid w:val="00EE492B"/>
    <w:rsid w:val="00EE6EF9"/>
    <w:rsid w:val="00EF14B7"/>
    <w:rsid w:val="00EF3915"/>
    <w:rsid w:val="00EF666B"/>
    <w:rsid w:val="00F2644C"/>
    <w:rsid w:val="00F35638"/>
    <w:rsid w:val="00F43A26"/>
    <w:rsid w:val="00F52185"/>
    <w:rsid w:val="00F838F7"/>
    <w:rsid w:val="00F9507C"/>
    <w:rsid w:val="00FA1587"/>
    <w:rsid w:val="00FB15E0"/>
    <w:rsid w:val="00FD32AD"/>
    <w:rsid w:val="00FD3895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DE84A7"/>
  <w15:docId w15:val="{0E318459-4A49-4DEF-B7E9-F22E169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  <w:style w:type="paragraph" w:styleId="ab">
    <w:name w:val="No Spacing"/>
    <w:uiPriority w:val="1"/>
    <w:qFormat/>
    <w:rsid w:val="00C956B0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C956B0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177F-B1AD-4624-A095-14F13C01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_nakamura</dc:creator>
  <cp:lastModifiedBy>IaB-580-31</cp:lastModifiedBy>
  <cp:revision>3</cp:revision>
  <cp:lastPrinted>2022-07-20T06:14:00Z</cp:lastPrinted>
  <dcterms:created xsi:type="dcterms:W3CDTF">2022-07-20T06:15:00Z</dcterms:created>
  <dcterms:modified xsi:type="dcterms:W3CDTF">2023-06-26T23:52:00Z</dcterms:modified>
</cp:coreProperties>
</file>